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F7" w:rsidRPr="000D00C2" w:rsidRDefault="002717F7" w:rsidP="0040111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bookmarkStart w:id="0" w:name="_GoBack"/>
      <w:bookmarkEnd w:id="0"/>
    </w:p>
    <w:p w:rsidR="00626817" w:rsidRPr="000D00C2" w:rsidRDefault="00AE3C8E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“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’NİN ÇOCUKLARI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NDAN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,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 RESİMLERİ”</w:t>
      </w:r>
    </w:p>
    <w:p w:rsidR="00DC78F1" w:rsidRDefault="00626817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RESİM 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SI</w:t>
      </w:r>
      <w:r w:rsidR="0040111B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AE3C8E" w:rsidRPr="000D00C2" w:rsidRDefault="005A742C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ŞARTNAMESİ</w:t>
      </w:r>
    </w:p>
    <w:p w:rsidR="00AA5234" w:rsidRDefault="00AA5234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b/>
          <w:color w:val="202124"/>
          <w:sz w:val="24"/>
          <w:szCs w:val="24"/>
        </w:rPr>
        <w:t>AMAÇ</w:t>
      </w:r>
    </w:p>
    <w:p w:rsidR="00E62D33" w:rsidRPr="000D00C2" w:rsidRDefault="00E62D33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</w:p>
    <w:p w:rsidR="00A465FA" w:rsidRDefault="00A465FA" w:rsidP="00A465FA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23 Nisan Ulusal Egemenlik ve Çocuk Bayramı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dolayısıyla b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u yıl düzenlenecek kutlamalarda</w:t>
      </w:r>
      <w:r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urt dışında yaşayan Türk çocuklarının vatan, millet ve bayrak sevgisi başta olmak üzere milli değerlerimizi hatırlamaları ve bu değerlere bağlılıklarının artmasının sağlanması amaçlanmıştır. Ayrıca çocuklarımıza kültür ve sanat bilin</w:t>
      </w:r>
      <w:r>
        <w:rPr>
          <w:rFonts w:ascii="Times New Roman" w:hAnsi="Times New Roman" w:cs="Times New Roman"/>
          <w:color w:val="202124"/>
          <w:sz w:val="24"/>
          <w:szCs w:val="24"/>
        </w:rPr>
        <w:t>ci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zandırmak, onların yaratıcılıklarını ortaya koymalarını sağlamak ve hayal dünyalarını </w:t>
      </w:r>
      <w:r>
        <w:rPr>
          <w:rFonts w:ascii="Times New Roman" w:hAnsi="Times New Roman" w:cs="Times New Roman"/>
          <w:color w:val="202124"/>
          <w:sz w:val="24"/>
          <w:szCs w:val="24"/>
        </w:rPr>
        <w:t>zenginleştirmek d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e hedeflenmiştir.</w:t>
      </w:r>
    </w:p>
    <w:p w:rsidR="00E62D33" w:rsidRPr="000D00C2" w:rsidRDefault="00E62D33" w:rsidP="0030306D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940715" w:rsidRDefault="00940715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ILIM KOŞULLARI</w:t>
      </w:r>
      <w:r w:rsidR="0052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BAŞVURU</w:t>
      </w:r>
    </w:p>
    <w:p w:rsidR="00E62D33" w:rsidRPr="000D00C2" w:rsidRDefault="00E62D33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32BD2" w:rsidRPr="000D00C2" w:rsidRDefault="00632BD2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esim yarışmasına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>kendisi veya anne babası Türkiy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Cumhuriyeti vatandaşı</w:t>
      </w:r>
      <w:r w:rsidR="001B021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olan ve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Türkiye 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dışında ikamet eden 18 yaşının altında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ki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çocuklar katılabilecektir.</w:t>
      </w:r>
    </w:p>
    <w:p w:rsidR="00F012A5" w:rsidRPr="000D00C2" w:rsidRDefault="00A5273B" w:rsidP="00F012A5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Yarışma</w:t>
      </w:r>
      <w:r w:rsidR="004F48A5"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8 -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1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2 yaş ve 13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-17 yaş olmak üzere 2 ayrı kategoride düzenlenecektir.</w:t>
      </w:r>
    </w:p>
    <w:p w:rsidR="00632BD2" w:rsidRPr="000D00C2" w:rsidRDefault="00CA420D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</w:t>
      </w:r>
      <w:r w:rsidR="00515211" w:rsidRPr="000D00C2">
        <w:rPr>
          <w:rFonts w:ascii="Times New Roman" w:hAnsi="Times New Roman" w:cs="Times New Roman"/>
          <w:color w:val="202124"/>
          <w:sz w:val="24"/>
          <w:szCs w:val="24"/>
        </w:rPr>
        <w:t>ler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, Türkiye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temalı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olacaktır.</w:t>
      </w:r>
    </w:p>
    <w:p w:rsidR="00AA5234" w:rsidRPr="000D00C2" w:rsidRDefault="00ED7EC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Resimler,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fiziki olarak yapılacaktır, d</w:t>
      </w:r>
      <w:r w:rsidR="00961E9B" w:rsidRPr="000D00C2">
        <w:rPr>
          <w:rFonts w:ascii="Times New Roman" w:hAnsi="Times New Roman" w:cs="Times New Roman"/>
          <w:color w:val="202124"/>
          <w:sz w:val="24"/>
          <w:szCs w:val="24"/>
        </w:rPr>
        <w:t>i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jital orta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mda yapılacak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resimler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bul edilmeyecektir.</w:t>
      </w:r>
    </w:p>
    <w:p w:rsidR="00E8624E" w:rsidRPr="000D00C2" w:rsidRDefault="00DC78F1" w:rsidP="001C39E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Katılımcılar,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>resimlerind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her türlü resim ve boya malzemesini k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ullanabilecek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tir</w:t>
      </w:r>
      <w:r w:rsidR="009E47D7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(Sulu boya, kuru boya, yağlı boya, pastel boya, vb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.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)</w:t>
      </w:r>
    </w:p>
    <w:p w:rsidR="00E8624E" w:rsidRPr="000D00C2" w:rsidRDefault="00E8624E" w:rsidP="001C39E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Katılımcılar, yarışmaya birden çok</w:t>
      </w:r>
      <w:r w:rsidR="00CA420D">
        <w:rPr>
          <w:rFonts w:ascii="Times New Roman" w:hAnsi="Times New Roman" w:cs="Times New Roman"/>
          <w:sz w:val="24"/>
          <w:szCs w:val="24"/>
        </w:rPr>
        <w:t xml:space="preserve"> resimle</w:t>
      </w:r>
      <w:r w:rsidRPr="000D00C2">
        <w:rPr>
          <w:rFonts w:ascii="Times New Roman" w:hAnsi="Times New Roman" w:cs="Times New Roman"/>
          <w:sz w:val="24"/>
          <w:szCs w:val="24"/>
        </w:rPr>
        <w:t xml:space="preserve"> katılabilir. </w:t>
      </w:r>
    </w:p>
    <w:p w:rsidR="00D82860" w:rsidRPr="000D00C2" w:rsidRDefault="00C60CEC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le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, en az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A4 (21,0 ‌x 29,7 cm) en fazla A2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42,0 x 59,4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) boyutund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kâğıtlar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atay olarak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yapılacaktır.</w:t>
      </w:r>
    </w:p>
    <w:p w:rsidR="002A52AB" w:rsidRPr="000D00C2" w:rsidRDefault="00C60CEC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in</w:t>
      </w:r>
      <w:r w:rsidR="00337008" w:rsidRPr="000D00C2">
        <w:rPr>
          <w:rFonts w:ascii="Times New Roman" w:hAnsi="Times New Roman" w:cs="Times New Roman"/>
          <w:sz w:val="24"/>
          <w:szCs w:val="24"/>
        </w:rPr>
        <w:t>,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daha önce hiçbir şekilde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2A52AB" w:rsidRPr="000D00C2">
        <w:rPr>
          <w:rFonts w:ascii="Times New Roman" w:hAnsi="Times New Roman" w:cs="Times New Roman"/>
          <w:sz w:val="24"/>
          <w:szCs w:val="24"/>
        </w:rPr>
        <w:t>y</w:t>
      </w:r>
      <w:r w:rsidR="00F012A5" w:rsidRPr="000D00C2">
        <w:rPr>
          <w:rFonts w:ascii="Times New Roman" w:hAnsi="Times New Roman" w:cs="Times New Roman"/>
          <w:sz w:val="24"/>
          <w:szCs w:val="24"/>
        </w:rPr>
        <w:t>ayım</w:t>
      </w:r>
      <w:r w:rsidR="002371E0" w:rsidRPr="000D00C2">
        <w:rPr>
          <w:rFonts w:ascii="Times New Roman" w:hAnsi="Times New Roman" w:cs="Times New Roman"/>
          <w:sz w:val="24"/>
          <w:szCs w:val="24"/>
        </w:rPr>
        <w:t>lanmamış ve hiçbir yarışmaya katılmamış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sz w:val="24"/>
          <w:szCs w:val="24"/>
        </w:rPr>
        <w:t>olması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gerekmektedir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. Alıntı olan </w:t>
      </w:r>
      <w:r>
        <w:rPr>
          <w:rFonts w:ascii="Times New Roman" w:hAnsi="Times New Roman" w:cs="Times New Roman"/>
          <w:sz w:val="24"/>
          <w:szCs w:val="24"/>
        </w:rPr>
        <w:t>resimlerin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 sorumluluğu katılımcıya ait olup tespiti halinde değerlendirmeye alınmayacaktır.</w:t>
      </w:r>
    </w:p>
    <w:p w:rsidR="0040111B" w:rsidRPr="000D00C2" w:rsidRDefault="0040111B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Türk</w:t>
      </w:r>
      <w:r w:rsidR="009E47D7" w:rsidRPr="000D00C2">
        <w:rPr>
          <w:rFonts w:ascii="Times New Roman" w:hAnsi="Times New Roman" w:cs="Times New Roman"/>
          <w:sz w:val="24"/>
          <w:szCs w:val="24"/>
        </w:rPr>
        <w:t>iye Büyük Millet Meclisi, 5846 s</w:t>
      </w:r>
      <w:r w:rsidRPr="000D00C2">
        <w:rPr>
          <w:rFonts w:ascii="Times New Roman" w:hAnsi="Times New Roman" w:cs="Times New Roman"/>
          <w:sz w:val="24"/>
          <w:szCs w:val="24"/>
        </w:rPr>
        <w:t xml:space="preserve">ayılı Fikir ve Sanat Eserleri Kanununun ilgili maddelerinde belirtilen şekilde </w:t>
      </w:r>
      <w:r w:rsidR="00C60CEC">
        <w:rPr>
          <w:rFonts w:ascii="Times New Roman" w:hAnsi="Times New Roman" w:cs="Times New Roman"/>
          <w:sz w:val="24"/>
          <w:szCs w:val="24"/>
        </w:rPr>
        <w:t xml:space="preserve">dereceye girip girmemesine bakılmaksızın </w:t>
      </w:r>
      <w:r w:rsidRPr="000D00C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EB7892">
        <w:rPr>
          <w:rFonts w:ascii="Times New Roman" w:hAnsi="Times New Roman" w:cs="Times New Roman"/>
          <w:sz w:val="24"/>
          <w:szCs w:val="24"/>
        </w:rPr>
        <w:t xml:space="preserve">gönderilen tüm </w:t>
      </w:r>
      <w:r w:rsidR="00C60CEC">
        <w:rPr>
          <w:rFonts w:ascii="Times New Roman" w:hAnsi="Times New Roman" w:cs="Times New Roman"/>
          <w:sz w:val="24"/>
          <w:szCs w:val="24"/>
        </w:rPr>
        <w:t>resimlerin</w:t>
      </w:r>
      <w:r w:rsidRPr="000D00C2">
        <w:rPr>
          <w:rFonts w:ascii="Times New Roman" w:hAnsi="Times New Roman" w:cs="Times New Roman"/>
          <w:sz w:val="24"/>
          <w:szCs w:val="24"/>
        </w:rPr>
        <w:t>; işleme, çoğaltma, yayma, temsil, işaret, ses veya görüntü nakline yarayan araçlarla umuma ilet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im hakkı ile </w:t>
      </w:r>
      <w:r w:rsidR="00F012A5" w:rsidRPr="000D00C2">
        <w:rPr>
          <w:rFonts w:ascii="Times New Roman" w:hAnsi="Times New Roman" w:cs="Times New Roman"/>
          <w:sz w:val="24"/>
          <w:szCs w:val="24"/>
        </w:rPr>
        <w:t>sergileme hakkına</w:t>
      </w:r>
      <w:r w:rsidRPr="000D00C2">
        <w:rPr>
          <w:rFonts w:ascii="Times New Roman" w:hAnsi="Times New Roman" w:cs="Times New Roman"/>
          <w:sz w:val="24"/>
          <w:szCs w:val="24"/>
        </w:rPr>
        <w:t xml:space="preserve"> herhangi bir bedel ödemeksizin sahip olacaktır.</w:t>
      </w:r>
    </w:p>
    <w:p w:rsidR="00E8624E" w:rsidRPr="000D00C2" w:rsidRDefault="00E8624E" w:rsidP="00E8624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Yarışmaya gönderilecek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 xml:space="preserve">resmin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ön yüzüne hiçbir bilgi yazılmayacaktır. </w:t>
      </w:r>
    </w:p>
    <w:p w:rsidR="00343EA1" w:rsidRDefault="00E8624E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Posta veya kargo ile gönderilen </w:t>
      </w:r>
      <w:r w:rsidR="00352117">
        <w:rPr>
          <w:rFonts w:ascii="Times New Roman" w:hAnsi="Times New Roman" w:cs="Times New Roman"/>
          <w:sz w:val="24"/>
          <w:szCs w:val="24"/>
        </w:rPr>
        <w:t>resim</w:t>
      </w:r>
      <w:r w:rsidRPr="000D00C2">
        <w:rPr>
          <w:rFonts w:ascii="Times New Roman" w:hAnsi="Times New Roman" w:cs="Times New Roman"/>
          <w:sz w:val="24"/>
          <w:szCs w:val="24"/>
        </w:rPr>
        <w:t>ler,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 çerçevesiz, paspartusuz olarak ve iki sert karton arasında 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katlanmamış, kırışmamış ve 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zarar görmeyecek şekilde yerleştirilerek gönderilecektir. </w:t>
      </w:r>
      <w:r w:rsidR="009E47D7" w:rsidRPr="000D00C2">
        <w:rPr>
          <w:rFonts w:ascii="Times New Roman" w:hAnsi="Times New Roman" w:cs="Times New Roman"/>
          <w:sz w:val="24"/>
          <w:szCs w:val="24"/>
        </w:rPr>
        <w:t>Değerlendirilmesi mümkün olmayacak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şekilde hasar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 gören </w:t>
      </w:r>
      <w:r w:rsidR="00C60CEC">
        <w:rPr>
          <w:rFonts w:ascii="Times New Roman" w:hAnsi="Times New Roman" w:cs="Times New Roman"/>
          <w:sz w:val="24"/>
          <w:szCs w:val="24"/>
        </w:rPr>
        <w:t>resimler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p w:rsidR="00482C8E" w:rsidRPr="000D00C2" w:rsidRDefault="00482C8E" w:rsidP="00482C8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vuru, bilgilerinin eksik olması durumunda başvuru</w:t>
      </w:r>
      <w:r w:rsidR="00F55E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eğerlendirme</w:t>
      </w:r>
      <w:r w:rsidR="00A9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 alınmayacaktır.</w:t>
      </w:r>
    </w:p>
    <w:p w:rsidR="004F48A5" w:rsidRPr="000D00C2" w:rsidRDefault="003B6577" w:rsidP="004011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nternet sitesinden</w:t>
      </w:r>
      <w:r w:rsidR="004F48A5">
        <w:rPr>
          <w:rFonts w:ascii="Times New Roman" w:hAnsi="Times New Roman" w:cs="Times New Roman"/>
          <w:sz w:val="24"/>
          <w:szCs w:val="24"/>
        </w:rPr>
        <w:t xml:space="preserve"> gönderilecek resimler yüksek çözünürlükte JPG veya PDF formatında </w:t>
      </w:r>
      <w:r w:rsidR="00247F35">
        <w:rPr>
          <w:rFonts w:ascii="Times New Roman" w:hAnsi="Times New Roman" w:cs="Times New Roman"/>
          <w:sz w:val="24"/>
          <w:szCs w:val="24"/>
        </w:rPr>
        <w:t>yüklenecektir.</w:t>
      </w:r>
    </w:p>
    <w:p w:rsidR="00632BD2" w:rsidRPr="000D00C2" w:rsidRDefault="00C60CE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4071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rışma takvimin</w:t>
      </w:r>
      <w:r w:rsidR="00AA79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elirtilen süreler içerisinde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8" w:history="1">
        <w:r w:rsidR="00E8624E" w:rsidRPr="000D00C2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adresin</w:t>
      </w:r>
      <w:r w:rsidR="006450AB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Start w:id="1" w:name="_Hlk94175058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aahhütname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li muvafakatnamesi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atılımcının dijital </w:t>
      </w:r>
      <w:r w:rsidR="00584F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vesikalık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fotoğrafı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imlik veya pasaport 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n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eği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End w:id="1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le birlikte 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yüklenecek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D7ECC" w:rsidRP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ulundukları ülkele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n 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</w:t>
      </w:r>
      <w:r w:rsidR="0099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ürkiye Cumhuriyeti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büyükelçiliklerine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/konsolosluklarına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veya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Ziyaretçi Kabul Salonu 3. </w:t>
      </w:r>
      <w:r w:rsidR="00204B6A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 Kültür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 Sanat Yayın Kurulu Sekretaryası</w:t>
      </w:r>
      <w:r w:rsidR="00AA7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n, Yayın ve Halkla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İlişkiler Başkanlığı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Türkiye Büyük Millet Meclisi</w:t>
      </w:r>
      <w:r w:rsidR="00C03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–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nkara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-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rkiye 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adresin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taahhütname, veli muvafakatnamesi, kimlik veya pasaport fotokopisi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 xml:space="preserve"> ile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birlikte</w:t>
      </w:r>
      <w:r w:rsidR="00997DB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posta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kargo il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ci ödemeli olarak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lecektir.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Posta veya kargo yoluyla başvurularda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katılımcının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ijital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vesikalık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fotoğraf</w:t>
      </w:r>
      <w:r w:rsidR="00584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ı</w:t>
      </w:r>
      <w:r w:rsidR="007D6E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9" w:history="1">
        <w:r w:rsidR="007D6E8E" w:rsidRPr="00AA7909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  <w:r w:rsidR="00257C7A" w:rsidRPr="00257C7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adresine gönderilecektir.</w:t>
      </w:r>
      <w:r w:rsidR="007D6E8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r w:rsidR="00632BD2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argo</w:t>
      </w:r>
      <w:r w:rsidR="00DC78F1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aynaklı gecikmeler</w:t>
      </w:r>
      <w:r w:rsidR="00343EA1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F012A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Türkiye Büyük Millet Meclisi sorumlu </w:t>
      </w:r>
      <w:r w:rsidR="001A4AD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lmayacaktır.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ED7ECC" w:rsidRPr="000D00C2" w:rsidRDefault="00ED7ECC" w:rsidP="0040111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arışma kapsamında gönderilen </w:t>
      </w:r>
      <w:r w:rsidR="00C60C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sahiplerine iade edilmeyecektir.</w:t>
      </w:r>
    </w:p>
    <w:p w:rsidR="000D00C2" w:rsidRDefault="000D00C2" w:rsidP="000D00C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eceye giren </w:t>
      </w:r>
      <w:r w:rsidR="00C60C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imler </w:t>
      </w: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Büyük Millet Meclisinin onayı olmadan hiçbir yerde yayımlanmayacaktır.</w:t>
      </w:r>
    </w:p>
    <w:p w:rsidR="00997DB5" w:rsidRPr="000D00C2" w:rsidRDefault="00997DB5" w:rsidP="00997DB5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0627" w:rsidRDefault="00C56D48" w:rsidP="00C56D48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İCİ KURUL</w:t>
      </w:r>
      <w:r w:rsidR="005F0627"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E62D33" w:rsidRPr="00C56D48" w:rsidRDefault="00E62D33" w:rsidP="00C56D48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6D48" w:rsidRDefault="00C56D48" w:rsidP="00C56D4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ecek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s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leri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ecek Seçici Kuru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 Büyük Millet Meclisi tarafından resim alanında uzman üyeler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ulacaktır.</w:t>
      </w: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B86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 TAKVİMİ</w:t>
      </w:r>
    </w:p>
    <w:p w:rsidR="00B86161" w:rsidRPr="00C56D48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1E0004" w:rsidRPr="000D00C2" w:rsidTr="00E82861">
        <w:trPr>
          <w:trHeight w:val="344"/>
        </w:trPr>
        <w:tc>
          <w:tcPr>
            <w:tcW w:w="3402" w:type="dxa"/>
          </w:tcPr>
          <w:p w:rsidR="001E0004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Yarışmanın İlanı</w:t>
            </w:r>
          </w:p>
        </w:tc>
        <w:tc>
          <w:tcPr>
            <w:tcW w:w="5244" w:type="dxa"/>
          </w:tcPr>
          <w:p w:rsidR="001E0004" w:rsidRDefault="004B7BFB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  <w:r w:rsidR="0001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Ocak</w:t>
            </w:r>
            <w:r w:rsidR="001E0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9B5C65" w:rsidRPr="000D00C2" w:rsidTr="00E82861">
        <w:trPr>
          <w:trHeight w:val="322"/>
        </w:trPr>
        <w:tc>
          <w:tcPr>
            <w:tcW w:w="3402" w:type="dxa"/>
          </w:tcPr>
          <w:p w:rsidR="009B5C65" w:rsidRPr="000D00C2" w:rsidRDefault="00E82861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Başvuru Başlama </w:t>
            </w:r>
            <w:r w:rsidR="009B5C65"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Tarihi</w:t>
            </w:r>
          </w:p>
        </w:tc>
        <w:tc>
          <w:tcPr>
            <w:tcW w:w="5244" w:type="dxa"/>
          </w:tcPr>
          <w:p w:rsidR="009B5C65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0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Şubat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343EA1" w:rsidRPr="000D00C2" w:rsidTr="00E82861">
        <w:trPr>
          <w:trHeight w:val="283"/>
        </w:trPr>
        <w:tc>
          <w:tcPr>
            <w:tcW w:w="3402" w:type="dxa"/>
          </w:tcPr>
          <w:p w:rsidR="00343EA1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aşvuru Bitiş Tarihi</w:t>
            </w:r>
          </w:p>
        </w:tc>
        <w:tc>
          <w:tcPr>
            <w:tcW w:w="5244" w:type="dxa"/>
          </w:tcPr>
          <w:p w:rsidR="00343EA1" w:rsidRPr="000D00C2" w:rsidRDefault="00ED7ECC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</w:t>
            </w:r>
            <w:r w:rsidR="00343EA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Mart 2022</w:t>
            </w:r>
          </w:p>
        </w:tc>
      </w:tr>
      <w:tr w:rsidR="009B5C65" w:rsidRPr="000D00C2" w:rsidTr="00B67DB9">
        <w:trPr>
          <w:trHeight w:val="336"/>
        </w:trPr>
        <w:tc>
          <w:tcPr>
            <w:tcW w:w="3402" w:type="dxa"/>
          </w:tcPr>
          <w:p w:rsidR="009B5C65" w:rsidRPr="000D00C2" w:rsidRDefault="009B5C65" w:rsidP="00F012A5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Ödül Töreni</w:t>
            </w:r>
          </w:p>
        </w:tc>
        <w:tc>
          <w:tcPr>
            <w:tcW w:w="5244" w:type="dxa"/>
          </w:tcPr>
          <w:p w:rsidR="009B5C65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 - 23 Nisan 2022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haftası içerisinde</w:t>
            </w:r>
          </w:p>
        </w:tc>
      </w:tr>
    </w:tbl>
    <w:p w:rsidR="009B5C65" w:rsidRPr="000D00C2" w:rsidRDefault="009B5C65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A4AD5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YARIŞMA </w:t>
      </w:r>
      <w:r w:rsidR="001A4AD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ÖDÜLLER</w:t>
      </w: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İ</w:t>
      </w: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düller, 8-12 ve 13-17 olmak üzere iki ayrı kategoride verilecektir.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irincilik Ödülleri: Tablet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İkincilik Ödülleri: Elektrikli Scooter</w:t>
      </w:r>
    </w:p>
    <w:p w:rsidR="00F342FD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Üçüncülük Ödülleri: Drone</w:t>
      </w:r>
    </w:p>
    <w:p w:rsidR="007A03C5" w:rsidRDefault="005B171C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Mansiyon Ödülleri (5 adet): Boyama Seti </w:t>
      </w:r>
    </w:p>
    <w:p w:rsidR="00317935" w:rsidRDefault="0031793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</w:p>
    <w:p w:rsidR="007A03C5" w:rsidRPr="000D00C2" w:rsidRDefault="007A03C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Dereceye giren çocuklar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beveyn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i</w:t>
      </w:r>
      <w:r w:rsidR="0031793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ile birlikte</w:t>
      </w:r>
      <w:r w:rsidR="003046C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Türkiye Büyük Millet Meclisinin davetlisi olarak </w:t>
      </w:r>
      <w:r w:rsidR="004639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23 Nisan Haftasında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TBMM’yi</w:t>
      </w:r>
      <w:r w:rsidR="00DE22E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ve Anıtkabir’i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ziyaret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decektir.</w:t>
      </w:r>
    </w:p>
    <w:p w:rsidR="00271234" w:rsidRPr="000D00C2" w:rsidRDefault="00271234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71234" w:rsidRDefault="0027123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YARIŞMA SONUÇLARI VE ÖDÜL TÖRENİ</w:t>
      </w:r>
    </w:p>
    <w:p w:rsidR="003046C4" w:rsidRPr="000D00C2" w:rsidRDefault="003046C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04B6A" w:rsidRPr="000D00C2" w:rsidRDefault="00204B6A" w:rsidP="00B67DB9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eçici Kurul değerlendirmesinin ardından yarışma sonuçları ve ödül töreni kesin tarihi </w:t>
      </w:r>
      <w:hyperlink r:id="rId10" w:history="1">
        <w:r w:rsidR="00B67DB9" w:rsidRPr="000D00C2">
          <w:rPr>
            <w:rStyle w:val="Hyperlink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Pr="000D00C2">
        <w:rPr>
          <w:rFonts w:ascii="Times New Roman" w:eastAsia="Times New Roman" w:hAnsi="Times New Roman" w:cs="Times New Roman"/>
          <w:bCs/>
          <w:color w:val="2006BA"/>
          <w:sz w:val="24"/>
          <w:szCs w:val="24"/>
          <w:bdr w:val="none" w:sz="0" w:space="0" w:color="auto" w:frame="1"/>
          <w:lang w:eastAsia="tr-TR"/>
        </w:rPr>
        <w:t xml:space="preserve"> </w:t>
      </w: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dresinden ilan edilecektir.</w:t>
      </w:r>
    </w:p>
    <w:p w:rsidR="001A4AD5" w:rsidRPr="000D00C2" w:rsidRDefault="001A4AD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B5C65" w:rsidRDefault="009B5C65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DRES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İLETİŞİM BİLGİLERİ</w:t>
      </w:r>
    </w:p>
    <w:p w:rsidR="003046C4" w:rsidRPr="000D00C2" w:rsidRDefault="003046C4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ürkiye Büyük Millet Meclisi Basın, Yayın ve Halkla İlişkiler Başkanlığı</w:t>
      </w:r>
    </w:p>
    <w:p w:rsidR="002371E0" w:rsidRPr="000D00C2" w:rsidRDefault="00486261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Kültür, Sanat ve Yayın Kurulu Sekretaryası</w:t>
      </w:r>
    </w:p>
    <w:p w:rsidR="009B5C65" w:rsidRPr="000D00C2" w:rsidRDefault="0094071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Tel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114C9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+90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0312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420 66</w:t>
      </w:r>
      <w:r w:rsidR="009B5C6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15 </w:t>
      </w: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proofErr w:type="gramStart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e</w:t>
      </w:r>
      <w:proofErr w:type="gramEnd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-posta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11" w:history="1">
        <w:r w:rsidR="00486261" w:rsidRPr="000D00C2">
          <w:rPr>
            <w:rStyle w:val="Hyperlink"/>
            <w:rFonts w:ascii="Times New Roman" w:eastAsia="Times New Roman" w:hAnsi="Times New Roman" w:cs="Times New Roman"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</w:p>
    <w:p w:rsidR="000D00C2" w:rsidRPr="000D00C2" w:rsidRDefault="000D00C2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sectPr w:rsidR="000264EC" w:rsidRPr="000D00C2" w:rsidSect="002717F7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DC" w:rsidRDefault="00EF0EDC" w:rsidP="00844391">
      <w:pPr>
        <w:spacing w:after="0" w:line="240" w:lineRule="auto"/>
      </w:pPr>
      <w:r>
        <w:separator/>
      </w:r>
    </w:p>
  </w:endnote>
  <w:endnote w:type="continuationSeparator" w:id="0">
    <w:p w:rsidR="00EF0EDC" w:rsidRDefault="00EF0EDC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DC" w:rsidRDefault="00EF0EDC" w:rsidP="00844391">
      <w:pPr>
        <w:spacing w:after="0" w:line="240" w:lineRule="auto"/>
      </w:pPr>
      <w:r>
        <w:separator/>
      </w:r>
    </w:p>
  </w:footnote>
  <w:footnote w:type="continuationSeparator" w:id="0">
    <w:p w:rsidR="00EF0EDC" w:rsidRDefault="00EF0EDC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Header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2" name="Resim 2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57E" w:rsidRDefault="00CE157E" w:rsidP="008443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10400"/>
    <w:rsid w:val="00023FC9"/>
    <w:rsid w:val="000259A1"/>
    <w:rsid w:val="000264EC"/>
    <w:rsid w:val="00030592"/>
    <w:rsid w:val="00037055"/>
    <w:rsid w:val="00074AA6"/>
    <w:rsid w:val="00080118"/>
    <w:rsid w:val="000D00C2"/>
    <w:rsid w:val="000D3B37"/>
    <w:rsid w:val="000F5377"/>
    <w:rsid w:val="0011377C"/>
    <w:rsid w:val="001703EE"/>
    <w:rsid w:val="00180235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17935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B7BFB"/>
    <w:rsid w:val="004D037A"/>
    <w:rsid w:val="004E1CF9"/>
    <w:rsid w:val="004F48A5"/>
    <w:rsid w:val="00515211"/>
    <w:rsid w:val="005204A3"/>
    <w:rsid w:val="00520565"/>
    <w:rsid w:val="00520D65"/>
    <w:rsid w:val="00531E34"/>
    <w:rsid w:val="00557DDF"/>
    <w:rsid w:val="00566E53"/>
    <w:rsid w:val="0057529D"/>
    <w:rsid w:val="00584C10"/>
    <w:rsid w:val="00584F01"/>
    <w:rsid w:val="00585B43"/>
    <w:rsid w:val="00587170"/>
    <w:rsid w:val="005A2423"/>
    <w:rsid w:val="005A4728"/>
    <w:rsid w:val="005A742C"/>
    <w:rsid w:val="005B171C"/>
    <w:rsid w:val="005F0627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3AD5"/>
    <w:rsid w:val="008053FD"/>
    <w:rsid w:val="00844391"/>
    <w:rsid w:val="008A62C6"/>
    <w:rsid w:val="008B7892"/>
    <w:rsid w:val="008C5E41"/>
    <w:rsid w:val="00903606"/>
    <w:rsid w:val="00923D0A"/>
    <w:rsid w:val="0092519A"/>
    <w:rsid w:val="00940715"/>
    <w:rsid w:val="00944E94"/>
    <w:rsid w:val="009450BC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465FA"/>
    <w:rsid w:val="00A5273B"/>
    <w:rsid w:val="00A53861"/>
    <w:rsid w:val="00A81A75"/>
    <w:rsid w:val="00A95EE8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22DA2"/>
    <w:rsid w:val="00B317E9"/>
    <w:rsid w:val="00B37125"/>
    <w:rsid w:val="00B67DB9"/>
    <w:rsid w:val="00B86161"/>
    <w:rsid w:val="00BB381E"/>
    <w:rsid w:val="00C03A37"/>
    <w:rsid w:val="00C03E22"/>
    <w:rsid w:val="00C101C6"/>
    <w:rsid w:val="00C15DD6"/>
    <w:rsid w:val="00C25E56"/>
    <w:rsid w:val="00C34FB9"/>
    <w:rsid w:val="00C42AAB"/>
    <w:rsid w:val="00C54E5A"/>
    <w:rsid w:val="00C56D48"/>
    <w:rsid w:val="00C60CEC"/>
    <w:rsid w:val="00C65148"/>
    <w:rsid w:val="00CA3283"/>
    <w:rsid w:val="00CA420D"/>
    <w:rsid w:val="00CB5E39"/>
    <w:rsid w:val="00CD0F88"/>
    <w:rsid w:val="00CE157E"/>
    <w:rsid w:val="00D01ECF"/>
    <w:rsid w:val="00D126B3"/>
    <w:rsid w:val="00D217F4"/>
    <w:rsid w:val="00D33C8B"/>
    <w:rsid w:val="00D82860"/>
    <w:rsid w:val="00D932D3"/>
    <w:rsid w:val="00D94616"/>
    <w:rsid w:val="00DA6A61"/>
    <w:rsid w:val="00DB4EAD"/>
    <w:rsid w:val="00DB5F96"/>
    <w:rsid w:val="00DC78F1"/>
    <w:rsid w:val="00DE22EB"/>
    <w:rsid w:val="00E25466"/>
    <w:rsid w:val="00E3081E"/>
    <w:rsid w:val="00E45349"/>
    <w:rsid w:val="00E62D33"/>
    <w:rsid w:val="00E72DFA"/>
    <w:rsid w:val="00E82861"/>
    <w:rsid w:val="00E8624E"/>
    <w:rsid w:val="00EB7892"/>
    <w:rsid w:val="00ED3AAA"/>
    <w:rsid w:val="00ED7ECC"/>
    <w:rsid w:val="00EF0EDC"/>
    <w:rsid w:val="00EF354C"/>
    <w:rsid w:val="00F012A5"/>
    <w:rsid w:val="00F14FEC"/>
    <w:rsid w:val="00F2258C"/>
    <w:rsid w:val="00F336EA"/>
    <w:rsid w:val="00F342FD"/>
    <w:rsid w:val="00F55E3C"/>
    <w:rsid w:val="00F726A6"/>
    <w:rsid w:val="00F8108E"/>
    <w:rsid w:val="00FA212B"/>
    <w:rsid w:val="00FA67E8"/>
    <w:rsid w:val="00FB16D5"/>
    <w:rsid w:val="00FC14C4"/>
    <w:rsid w:val="00FC6589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0715"/>
    <w:rPr>
      <w:b/>
      <w:bCs/>
    </w:rPr>
  </w:style>
  <w:style w:type="paragraph" w:styleId="ListParagraph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24E"/>
  </w:style>
  <w:style w:type="paragraph" w:styleId="BodyTextFirstIndent">
    <w:name w:val="Body Text First Indent"/>
    <w:basedOn w:val="BodyText"/>
    <w:link w:val="BodyTextFirstIndent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FirstIndentChar">
    <w:name w:val="Body Text First Indent Char"/>
    <w:basedOn w:val="BodyTextChar"/>
    <w:link w:val="BodyTextFirstIndent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1"/>
  </w:style>
  <w:style w:type="paragraph" w:styleId="Footer">
    <w:name w:val="footer"/>
    <w:basedOn w:val="Normal"/>
    <w:link w:val="Foot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mm.gov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.sanat@tbmm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bm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.sanat@tbmm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F9DD-ED1A-42C5-8B01-151494E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BM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ine Nayman</cp:lastModifiedBy>
  <cp:revision>2</cp:revision>
  <dcterms:created xsi:type="dcterms:W3CDTF">2022-02-04T15:14:00Z</dcterms:created>
  <dcterms:modified xsi:type="dcterms:W3CDTF">2022-02-04T15:14:00Z</dcterms:modified>
</cp:coreProperties>
</file>